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59CE04EC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5A1D08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72299F21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2B6B0D">
        <w:rPr>
          <w:rFonts w:cstheme="minorHAnsi"/>
          <w:b/>
          <w:sz w:val="24"/>
          <w:szCs w:val="24"/>
        </w:rPr>
        <w:t>2</w:t>
      </w:r>
      <w:r w:rsidR="00B25222">
        <w:rPr>
          <w:rFonts w:cstheme="minorHAnsi"/>
          <w:b/>
          <w:sz w:val="24"/>
          <w:szCs w:val="24"/>
        </w:rPr>
        <w:t>.</w:t>
      </w:r>
      <w:r w:rsidR="000A50EE">
        <w:rPr>
          <w:rFonts w:cstheme="minorHAnsi"/>
          <w:b/>
          <w:sz w:val="24"/>
          <w:szCs w:val="24"/>
        </w:rPr>
        <w:t>6</w:t>
      </w:r>
      <w:r w:rsidR="002C2EC4">
        <w:rPr>
          <w:rFonts w:cstheme="minorHAnsi"/>
          <w:b/>
          <w:sz w:val="24"/>
          <w:szCs w:val="24"/>
        </w:rPr>
        <w:t>.202</w:t>
      </w:r>
      <w:r w:rsidR="000A50EE">
        <w:rPr>
          <w:rFonts w:cstheme="minorHAnsi"/>
          <w:b/>
          <w:sz w:val="24"/>
          <w:szCs w:val="24"/>
        </w:rPr>
        <w:t>5</w:t>
      </w:r>
    </w:p>
    <w:p w14:paraId="57B2FDEA" w14:textId="2BAB5331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F21AC6">
        <w:rPr>
          <w:rFonts w:cstheme="minorHAnsi"/>
          <w:b/>
          <w:sz w:val="24"/>
          <w:szCs w:val="24"/>
        </w:rPr>
        <w:t xml:space="preserve">Fogerty </w:t>
      </w:r>
      <w:r w:rsidR="00443140">
        <w:rPr>
          <w:rFonts w:cstheme="minorHAnsi"/>
          <w:b/>
          <w:sz w:val="24"/>
          <w:szCs w:val="24"/>
        </w:rPr>
        <w:t>Conference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083CBD0A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FD0AE9">
        <w:rPr>
          <w:rFonts w:cstheme="minorHAnsi"/>
          <w:b/>
          <w:sz w:val="24"/>
          <w:szCs w:val="24"/>
        </w:rPr>
        <w:t>3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232E4955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4F4C50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383CC7" w:rsidRPr="00EE57A9">
        <w:rPr>
          <w:rFonts w:cstheme="minorHAnsi"/>
          <w:bCs/>
          <w:strike/>
        </w:rPr>
        <w:t>Pat Cleary</w:t>
      </w:r>
      <w:r w:rsidR="00383CC7" w:rsidRPr="00F247DE">
        <w:rPr>
          <w:rFonts w:cstheme="minorHAnsi"/>
          <w:bCs/>
        </w:rPr>
        <w:t xml:space="preserve">, </w:t>
      </w:r>
      <w:r w:rsidR="00273DC6" w:rsidRPr="000A50EE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2D3B42">
        <w:rPr>
          <w:rFonts w:cstheme="minorHAnsi"/>
          <w:bCs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E24E0E">
        <w:rPr>
          <w:rFonts w:cstheme="minorHAnsi"/>
          <w:bCs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DF7B2F">
        <w:rPr>
          <w:rFonts w:cstheme="minorHAnsi"/>
        </w:rPr>
        <w:t>Luke Matusovic</w:t>
      </w:r>
      <w:r w:rsidR="00766217">
        <w:rPr>
          <w:rFonts w:cstheme="minorHAnsi"/>
        </w:rPr>
        <w:t xml:space="preserve">, Matt Higgins, </w:t>
      </w:r>
      <w:r w:rsidR="00766217" w:rsidRPr="00DF7B2F">
        <w:rPr>
          <w:rFonts w:cstheme="minorHAnsi"/>
          <w:strike/>
        </w:rPr>
        <w:t>Tom Young</w:t>
      </w:r>
      <w:r w:rsidR="00766217">
        <w:rPr>
          <w:rFonts w:cstheme="minorHAnsi"/>
        </w:rPr>
        <w:t xml:space="preserve">, </w:t>
      </w:r>
      <w:r w:rsidR="00766217" w:rsidRPr="00E24E0E">
        <w:rPr>
          <w:rFonts w:cstheme="minorHAnsi"/>
        </w:rPr>
        <w:t>Laura Pitzl</w:t>
      </w:r>
      <w:r w:rsidR="00F05EAA">
        <w:rPr>
          <w:rFonts w:cstheme="minorHAnsi"/>
        </w:rPr>
        <w:t>, Mike Watts</w:t>
      </w:r>
    </w:p>
    <w:p w14:paraId="078CF28C" w14:textId="5D5BD773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67A9B341" w:rsidR="006E2ED4" w:rsidRPr="002A730C" w:rsidRDefault="006E2ED4" w:rsidP="00456EE5">
      <w:pPr>
        <w:pStyle w:val="NoSpacing"/>
        <w:numPr>
          <w:ilvl w:val="0"/>
          <w:numId w:val="15"/>
        </w:numPr>
        <w:rPr>
          <w:rFonts w:cstheme="minorHAnsi"/>
        </w:rPr>
      </w:pPr>
      <w:r w:rsidRPr="002A730C">
        <w:rPr>
          <w:rFonts w:cstheme="minorHAnsi"/>
        </w:rPr>
        <w:t>Call to Order</w:t>
      </w:r>
      <w:r w:rsidR="006F596C" w:rsidRPr="002A730C">
        <w:rPr>
          <w:rFonts w:cstheme="minorHAnsi"/>
        </w:rPr>
        <w:t xml:space="preserve"> at </w:t>
      </w:r>
      <w:r w:rsidR="00FD0AE9">
        <w:rPr>
          <w:rFonts w:cstheme="minorHAnsi"/>
        </w:rPr>
        <w:t>3</w:t>
      </w:r>
      <w:r w:rsidR="006F596C" w:rsidRPr="002A730C">
        <w:rPr>
          <w:rFonts w:cstheme="minorHAnsi"/>
        </w:rPr>
        <w:t>:0</w:t>
      </w:r>
      <w:r w:rsidR="002B6B0D" w:rsidRPr="002A730C">
        <w:rPr>
          <w:rFonts w:cstheme="minorHAnsi"/>
        </w:rPr>
        <w:t>3</w:t>
      </w:r>
      <w:r w:rsidR="00A71A99" w:rsidRPr="002A730C">
        <w:rPr>
          <w:rFonts w:cstheme="minorHAnsi"/>
        </w:rPr>
        <w:t xml:space="preserve"> PM</w:t>
      </w:r>
    </w:p>
    <w:p w14:paraId="2772691C" w14:textId="7FEFB6B8" w:rsidR="00643463" w:rsidRPr="002A730C" w:rsidRDefault="008A78FC" w:rsidP="00820F14">
      <w:pPr>
        <w:pStyle w:val="NoSpacing"/>
        <w:numPr>
          <w:ilvl w:val="0"/>
          <w:numId w:val="15"/>
        </w:numPr>
        <w:rPr>
          <w:rFonts w:cstheme="minorHAnsi"/>
        </w:rPr>
      </w:pPr>
      <w:r w:rsidRPr="002A730C">
        <w:rPr>
          <w:rFonts w:cstheme="minorHAnsi"/>
        </w:rPr>
        <w:t>Review</w:t>
      </w:r>
      <w:r w:rsidR="00A71A99" w:rsidRPr="002A730C">
        <w:rPr>
          <w:rFonts w:cstheme="minorHAnsi"/>
        </w:rPr>
        <w:t>ed</w:t>
      </w:r>
      <w:r w:rsidR="00183ED0" w:rsidRPr="002A730C">
        <w:rPr>
          <w:rFonts w:cstheme="minorHAnsi"/>
        </w:rPr>
        <w:t xml:space="preserve"> and </w:t>
      </w:r>
      <w:r w:rsidR="00A71A99" w:rsidRPr="002A730C">
        <w:rPr>
          <w:rFonts w:cstheme="minorHAnsi"/>
        </w:rPr>
        <w:t>a</w:t>
      </w:r>
      <w:r w:rsidR="00183ED0" w:rsidRPr="002A730C">
        <w:rPr>
          <w:rFonts w:cstheme="minorHAnsi"/>
        </w:rPr>
        <w:t>pprove</w:t>
      </w:r>
      <w:r w:rsidR="00A71A99" w:rsidRPr="002A730C">
        <w:rPr>
          <w:rFonts w:cstheme="minorHAnsi"/>
        </w:rPr>
        <w:t>d</w:t>
      </w:r>
      <w:r w:rsidR="00183ED0" w:rsidRPr="002A730C">
        <w:rPr>
          <w:rFonts w:cstheme="minorHAnsi"/>
        </w:rPr>
        <w:t xml:space="preserve"> </w:t>
      </w:r>
      <w:r w:rsidR="00A71A99" w:rsidRPr="002A730C">
        <w:rPr>
          <w:rFonts w:cstheme="minorHAnsi"/>
        </w:rPr>
        <w:t>m</w:t>
      </w:r>
      <w:r w:rsidR="00D454BE" w:rsidRPr="002A730C">
        <w:rPr>
          <w:rFonts w:cstheme="minorHAnsi"/>
        </w:rPr>
        <w:t xml:space="preserve">inutes </w:t>
      </w:r>
      <w:r w:rsidR="00AC356E" w:rsidRPr="002A730C">
        <w:rPr>
          <w:rFonts w:cstheme="minorHAnsi"/>
        </w:rPr>
        <w:t>f</w:t>
      </w:r>
      <w:r w:rsidR="00FE006E" w:rsidRPr="002A730C">
        <w:rPr>
          <w:rFonts w:cstheme="minorHAnsi"/>
        </w:rPr>
        <w:t>r</w:t>
      </w:r>
      <w:r w:rsidR="00D454BE" w:rsidRPr="002A730C">
        <w:rPr>
          <w:rFonts w:cstheme="minorHAnsi"/>
        </w:rPr>
        <w:t>om</w:t>
      </w:r>
      <w:r w:rsidR="005E4510" w:rsidRPr="002A730C">
        <w:rPr>
          <w:rFonts w:cstheme="minorHAnsi"/>
        </w:rPr>
        <w:t xml:space="preserve"> </w:t>
      </w:r>
      <w:r w:rsidR="001A279B">
        <w:rPr>
          <w:rFonts w:cstheme="minorHAnsi"/>
        </w:rPr>
        <w:t>January</w:t>
      </w:r>
      <w:r w:rsidR="00A1044F" w:rsidRPr="002A730C">
        <w:rPr>
          <w:rFonts w:cstheme="minorHAnsi"/>
        </w:rPr>
        <w:t xml:space="preserve"> </w:t>
      </w:r>
      <w:r w:rsidR="00AC356E" w:rsidRPr="002A730C">
        <w:rPr>
          <w:rFonts w:cstheme="minorHAnsi"/>
        </w:rPr>
        <w:t>Meeting</w:t>
      </w:r>
    </w:p>
    <w:p w14:paraId="663CCD73" w14:textId="4AED69B1" w:rsidR="00257188" w:rsidRPr="00000606" w:rsidRDefault="00257188" w:rsidP="004C7EDF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00606">
        <w:rPr>
          <w:rFonts w:asciiTheme="minorHAnsi" w:hAnsiTheme="minorHAnsi" w:cstheme="minorHAnsi"/>
          <w:color w:val="auto"/>
          <w:sz w:val="22"/>
          <w:szCs w:val="22"/>
        </w:rPr>
        <w:t xml:space="preserve">Ray Krantz </w:t>
      </w:r>
      <w:r w:rsidR="00E237C5">
        <w:rPr>
          <w:rFonts w:asciiTheme="minorHAnsi" w:hAnsiTheme="minorHAnsi" w:cstheme="minorHAnsi"/>
          <w:color w:val="auto"/>
          <w:sz w:val="22"/>
          <w:szCs w:val="22"/>
        </w:rPr>
        <w:t>has joined the</w:t>
      </w:r>
      <w:r w:rsidR="003E03C8">
        <w:rPr>
          <w:rFonts w:asciiTheme="minorHAnsi" w:hAnsiTheme="minorHAnsi" w:cstheme="minorHAnsi"/>
          <w:color w:val="auto"/>
          <w:sz w:val="22"/>
          <w:szCs w:val="22"/>
        </w:rPr>
        <w:t xml:space="preserve"> board and will work to get up to speed on </w:t>
      </w:r>
      <w:proofErr w:type="gramStart"/>
      <w:r w:rsidR="003E03C8">
        <w:rPr>
          <w:rFonts w:asciiTheme="minorHAnsi" w:hAnsiTheme="minorHAnsi" w:cstheme="minorHAnsi"/>
          <w:color w:val="auto"/>
          <w:sz w:val="22"/>
          <w:szCs w:val="22"/>
        </w:rPr>
        <w:t>gambling</w:t>
      </w:r>
      <w:proofErr w:type="gramEnd"/>
      <w:r w:rsidR="003E03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AA00C17" w14:textId="388BFF08" w:rsidR="00AA1127" w:rsidRPr="002A730C" w:rsidRDefault="00AA1127" w:rsidP="00AA1127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John Sellner interested in Cubs </w:t>
      </w:r>
      <w:proofErr w:type="gramStart"/>
      <w:r w:rsidRPr="002A730C">
        <w:rPr>
          <w:rFonts w:asciiTheme="minorHAnsi" w:hAnsiTheme="minorHAnsi" w:cstheme="minorHAnsi"/>
          <w:color w:val="auto"/>
          <w:sz w:val="22"/>
          <w:szCs w:val="22"/>
        </w:rPr>
        <w:t>position</w:t>
      </w:r>
      <w:proofErr w:type="gramEnd"/>
      <w:r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890FAF" w14:textId="77777777" w:rsidR="002D3B42" w:rsidRDefault="002D3B42" w:rsidP="002D3B42">
      <w:pPr>
        <w:pStyle w:val="NoSpacing"/>
        <w:ind w:left="720"/>
      </w:pPr>
    </w:p>
    <w:p w14:paraId="2D55A7E0" w14:textId="6CB407D1" w:rsidR="002B2278" w:rsidRDefault="0092272E" w:rsidP="00E5483D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24F6E6F8" w14:textId="6AD30B25" w:rsidR="007837F5" w:rsidRDefault="002A730C" w:rsidP="002C2EC4">
      <w:pPr>
        <w:pStyle w:val="NoSpacing"/>
        <w:numPr>
          <w:ilvl w:val="0"/>
          <w:numId w:val="7"/>
        </w:numPr>
      </w:pPr>
      <w:r>
        <w:t>Complaints Conversation</w:t>
      </w:r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0AC22DA8" w14:textId="536D4444" w:rsidR="00F705CA" w:rsidRPr="002A730C" w:rsidRDefault="00F705CA" w:rsidP="00F705CA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Ice bill is approximately $32K higher than last year (through December). Discussion around other program profit/loss. Likely plan would be to absorb any losses through our hockey account, gambling, etc. </w:t>
      </w:r>
    </w:p>
    <w:p w14:paraId="423772CB" w14:textId="3AAFA860" w:rsidR="00F705CA" w:rsidRPr="002A730C" w:rsidRDefault="00BA639A" w:rsidP="00AC13BE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Question about verification of ice hours - when Laura gets invoice, do those hours get verified? Dan Riley is cc’d on those invoices. </w:t>
      </w:r>
    </w:p>
    <w:p w14:paraId="3C7DF771" w14:textId="77777777" w:rsidR="005454FD" w:rsidRDefault="005454FD" w:rsidP="005454FD">
      <w:pPr>
        <w:pStyle w:val="NoSpacing"/>
        <w:ind w:left="720"/>
      </w:pPr>
    </w:p>
    <w:p w14:paraId="7F6D1C91" w14:textId="67D74439" w:rsidR="00257B58" w:rsidRPr="0067303A" w:rsidRDefault="0092272E" w:rsidP="0067303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</w:p>
    <w:bookmarkEnd w:id="0"/>
    <w:p w14:paraId="4AE00BE0" w14:textId="39D28D80" w:rsidR="00874F7A" w:rsidRPr="002A730C" w:rsidRDefault="00F3667C" w:rsidP="00D05DF3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Blaine/SLP Pond Hockey was great - no complaints. Just working on the mite jamboree at this point - 40 teams ($36 paying) with an increased entry fee of $600. Remaining Sunday ice will be kicked back for practices. </w:t>
      </w:r>
    </w:p>
    <w:p w14:paraId="402BB13D" w14:textId="77777777" w:rsidR="00D05DF3" w:rsidRPr="00D05DF3" w:rsidRDefault="00D05DF3" w:rsidP="00D05DF3">
      <w:pPr>
        <w:pStyle w:val="Default"/>
        <w:ind w:left="720"/>
        <w:rPr>
          <w:color w:val="auto"/>
        </w:rPr>
      </w:pPr>
    </w:p>
    <w:p w14:paraId="4FCA41C8" w14:textId="0288902C" w:rsidR="00E61959" w:rsidRDefault="00456C1C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807BA3">
        <w:rPr>
          <w:b/>
          <w:bCs/>
        </w:rPr>
        <w:t>Matt Higgins</w:t>
      </w:r>
    </w:p>
    <w:p w14:paraId="113059F5" w14:textId="18615175" w:rsidR="00A267D5" w:rsidRPr="002A730C" w:rsidRDefault="004959FE" w:rsidP="00D05DF3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Katie wants to re-up for next year. He suggested only offering two hours each morning to ensure that we can fill the sessions. </w:t>
      </w:r>
    </w:p>
    <w:p w14:paraId="163E5D45" w14:textId="77777777" w:rsidR="002C2EC4" w:rsidRDefault="002C2EC4" w:rsidP="002C2EC4">
      <w:pPr>
        <w:pStyle w:val="NoSpacing"/>
      </w:pPr>
    </w:p>
    <w:p w14:paraId="486C2116" w14:textId="68E342FA" w:rsidR="008C01E7" w:rsidRPr="007837F5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77294AFD" w14:textId="4F622175" w:rsidR="00437AFA" w:rsidRPr="002A730C" w:rsidRDefault="0048743C" w:rsidP="00D05DF3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A730C">
        <w:rPr>
          <w:rFonts w:asciiTheme="minorHAnsi" w:hAnsiTheme="minorHAnsi" w:cstheme="minorHAnsi"/>
          <w:color w:val="auto"/>
          <w:sz w:val="22"/>
          <w:szCs w:val="22"/>
        </w:rPr>
        <w:t>Invoice from</w:t>
      </w:r>
      <w:r w:rsidR="000F411A"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 Centennial should be in next week</w:t>
      </w:r>
      <w:r w:rsidRPr="002A73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5AD096" w14:textId="77777777" w:rsidR="008C01E7" w:rsidRDefault="008C01E7" w:rsidP="008C01E7">
      <w:pPr>
        <w:pStyle w:val="NoSpacing"/>
        <w:ind w:left="720"/>
      </w:pPr>
    </w:p>
    <w:p w14:paraId="5E7B373C" w14:textId="44EFFA41" w:rsidR="00A834FF" w:rsidRPr="00A834FF" w:rsidRDefault="008C01E7" w:rsidP="00A834FF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/</w:t>
      </w:r>
      <w:r w:rsidR="00807BA3">
        <w:rPr>
          <w:b/>
          <w:bCs/>
        </w:rPr>
        <w:t>Pat Cleary</w:t>
      </w:r>
    </w:p>
    <w:p w14:paraId="5462BB1C" w14:textId="1CE028FE" w:rsidR="006A23F5" w:rsidRPr="002A730C" w:rsidRDefault="00A834FF" w:rsidP="00D05DF3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A730C">
        <w:rPr>
          <w:rFonts w:asciiTheme="minorHAnsi" w:hAnsiTheme="minorHAnsi" w:cstheme="minorHAnsi"/>
          <w:color w:val="auto"/>
          <w:sz w:val="22"/>
          <w:szCs w:val="22"/>
        </w:rPr>
        <w:t xml:space="preserve">Conner Gagnon (SLPHS) will be sending over a flyer for the summer STP program (HS and youth). He will process his own payments this year. Will open in March this year. SQ/PQ will be afternoon on Tu/Th, BA/HS will be Tu/Th morning. </w:t>
      </w:r>
    </w:p>
    <w:p w14:paraId="4D18CB40" w14:textId="77777777" w:rsidR="000407C1" w:rsidRDefault="000407C1" w:rsidP="000407C1">
      <w:pPr>
        <w:pStyle w:val="NoSpacing"/>
      </w:pPr>
    </w:p>
    <w:p w14:paraId="06E7546B" w14:textId="67E2BC5E" w:rsidR="000407C1" w:rsidRDefault="00D65F37" w:rsidP="000407C1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>
        <w:rPr>
          <w:b/>
          <w:bCs/>
        </w:rPr>
        <w:t>Tom Young</w:t>
      </w:r>
    </w:p>
    <w:p w14:paraId="11DDD955" w14:textId="7E40E966" w:rsidR="000407C1" w:rsidRPr="001818FD" w:rsidRDefault="00D05DF3" w:rsidP="000407C1">
      <w:pPr>
        <w:pStyle w:val="NoSpacing"/>
        <w:numPr>
          <w:ilvl w:val="0"/>
          <w:numId w:val="6"/>
        </w:numPr>
      </w:pPr>
      <w:r>
        <w:t>NA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483D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Secretary</w:t>
      </w:r>
      <w:r w:rsidR="0025269D">
        <w:rPr>
          <w:b/>
          <w:bCs/>
        </w:rPr>
        <w:t xml:space="preserve"> Report: Justyn Cowman</w:t>
      </w:r>
    </w:p>
    <w:p w14:paraId="417429CF" w14:textId="2A9F2CE8" w:rsidR="002D4D3F" w:rsidRPr="001818FD" w:rsidRDefault="00C246F4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72EB153A" w:rsidR="00B65F73" w:rsidRPr="00905BCC" w:rsidRDefault="0092272E" w:rsidP="00C82EE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  <w:r w:rsidR="00F10A1E">
        <w:t>4:11</w:t>
      </w:r>
      <w:r w:rsidR="00E6277D">
        <w:t xml:space="preserve"> PM</w:t>
      </w:r>
    </w:p>
    <w:p w14:paraId="2B9B9DA1" w14:textId="77777777" w:rsidR="00905BCC" w:rsidRPr="007D3300" w:rsidRDefault="00905BCC" w:rsidP="00905BCC">
      <w:pPr>
        <w:pStyle w:val="NoSpacing"/>
        <w:rPr>
          <w:b/>
          <w:bCs/>
        </w:rPr>
      </w:pPr>
    </w:p>
    <w:sectPr w:rsidR="00905BCC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C3EC" w14:textId="77777777" w:rsidR="009C3280" w:rsidRDefault="009C3280" w:rsidP="00E458E6">
      <w:pPr>
        <w:spacing w:after="0" w:line="240" w:lineRule="auto"/>
      </w:pPr>
      <w:r>
        <w:separator/>
      </w:r>
    </w:p>
  </w:endnote>
  <w:endnote w:type="continuationSeparator" w:id="0">
    <w:p w14:paraId="600059B2" w14:textId="77777777" w:rsidR="009C3280" w:rsidRDefault="009C3280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EEC0" w14:textId="77777777" w:rsidR="009C3280" w:rsidRDefault="009C3280" w:rsidP="00E458E6">
      <w:pPr>
        <w:spacing w:after="0" w:line="240" w:lineRule="auto"/>
      </w:pPr>
      <w:r>
        <w:separator/>
      </w:r>
    </w:p>
  </w:footnote>
  <w:footnote w:type="continuationSeparator" w:id="0">
    <w:p w14:paraId="4CBBE3C4" w14:textId="77777777" w:rsidR="009C3280" w:rsidRDefault="009C3280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BC4"/>
    <w:multiLevelType w:val="hybridMultilevel"/>
    <w:tmpl w:val="7160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11ECC"/>
    <w:multiLevelType w:val="hybridMultilevel"/>
    <w:tmpl w:val="46908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F069B"/>
    <w:multiLevelType w:val="hybridMultilevel"/>
    <w:tmpl w:val="223E2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72E5"/>
    <w:multiLevelType w:val="hybridMultilevel"/>
    <w:tmpl w:val="47E6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6057B"/>
    <w:multiLevelType w:val="hybridMultilevel"/>
    <w:tmpl w:val="65B8B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13"/>
  </w:num>
  <w:num w:numId="2" w16cid:durableId="1669215141">
    <w:abstractNumId w:val="7"/>
  </w:num>
  <w:num w:numId="3" w16cid:durableId="393506478">
    <w:abstractNumId w:val="9"/>
  </w:num>
  <w:num w:numId="4" w16cid:durableId="1299146627">
    <w:abstractNumId w:val="10"/>
  </w:num>
  <w:num w:numId="5" w16cid:durableId="683090828">
    <w:abstractNumId w:val="1"/>
  </w:num>
  <w:num w:numId="6" w16cid:durableId="1786925356">
    <w:abstractNumId w:val="4"/>
  </w:num>
  <w:num w:numId="7" w16cid:durableId="2039087430">
    <w:abstractNumId w:val="14"/>
  </w:num>
  <w:num w:numId="8" w16cid:durableId="1118137907">
    <w:abstractNumId w:val="15"/>
  </w:num>
  <w:num w:numId="9" w16cid:durableId="1940679178">
    <w:abstractNumId w:val="11"/>
  </w:num>
  <w:num w:numId="10" w16cid:durableId="1310672541">
    <w:abstractNumId w:val="5"/>
  </w:num>
  <w:num w:numId="11" w16cid:durableId="1921132819">
    <w:abstractNumId w:val="6"/>
  </w:num>
  <w:num w:numId="12" w16cid:durableId="1068456203">
    <w:abstractNumId w:val="15"/>
  </w:num>
  <w:num w:numId="13" w16cid:durableId="212616592">
    <w:abstractNumId w:val="3"/>
  </w:num>
  <w:num w:numId="14" w16cid:durableId="1471437060">
    <w:abstractNumId w:val="12"/>
  </w:num>
  <w:num w:numId="15" w16cid:durableId="1235504083">
    <w:abstractNumId w:val="8"/>
  </w:num>
  <w:num w:numId="16" w16cid:durableId="2024743758">
    <w:abstractNumId w:val="2"/>
  </w:num>
  <w:num w:numId="17" w16cid:durableId="43282188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606"/>
    <w:rsid w:val="00000B3C"/>
    <w:rsid w:val="0000216C"/>
    <w:rsid w:val="000076C7"/>
    <w:rsid w:val="00007C89"/>
    <w:rsid w:val="0001091D"/>
    <w:rsid w:val="00012756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41D4"/>
    <w:rsid w:val="0008453D"/>
    <w:rsid w:val="00085283"/>
    <w:rsid w:val="00090384"/>
    <w:rsid w:val="00091A57"/>
    <w:rsid w:val="00093B10"/>
    <w:rsid w:val="000945B0"/>
    <w:rsid w:val="000953D1"/>
    <w:rsid w:val="00095AA2"/>
    <w:rsid w:val="00095DF2"/>
    <w:rsid w:val="00096F0F"/>
    <w:rsid w:val="000A04B5"/>
    <w:rsid w:val="000A43CF"/>
    <w:rsid w:val="000A50EE"/>
    <w:rsid w:val="000A6B40"/>
    <w:rsid w:val="000B660C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29CB"/>
    <w:rsid w:val="000F3F75"/>
    <w:rsid w:val="000F411A"/>
    <w:rsid w:val="0010074C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720B"/>
    <w:rsid w:val="0014792F"/>
    <w:rsid w:val="00150E70"/>
    <w:rsid w:val="0015208E"/>
    <w:rsid w:val="0015307C"/>
    <w:rsid w:val="00154C2F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279B"/>
    <w:rsid w:val="001A3EAE"/>
    <w:rsid w:val="001A4154"/>
    <w:rsid w:val="001A490A"/>
    <w:rsid w:val="001A6FA2"/>
    <w:rsid w:val="001B3676"/>
    <w:rsid w:val="001B525B"/>
    <w:rsid w:val="001C0BAA"/>
    <w:rsid w:val="001C13D2"/>
    <w:rsid w:val="001C213F"/>
    <w:rsid w:val="001C2943"/>
    <w:rsid w:val="001C3410"/>
    <w:rsid w:val="001C4CBB"/>
    <w:rsid w:val="001C5F33"/>
    <w:rsid w:val="001C75F0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6B6F"/>
    <w:rsid w:val="001E77C2"/>
    <w:rsid w:val="001E7CDE"/>
    <w:rsid w:val="001F48C8"/>
    <w:rsid w:val="001F6B16"/>
    <w:rsid w:val="001F6EF7"/>
    <w:rsid w:val="00200780"/>
    <w:rsid w:val="0020086E"/>
    <w:rsid w:val="00201048"/>
    <w:rsid w:val="00203313"/>
    <w:rsid w:val="0020331B"/>
    <w:rsid w:val="00203F9B"/>
    <w:rsid w:val="002044F0"/>
    <w:rsid w:val="00205501"/>
    <w:rsid w:val="002126E5"/>
    <w:rsid w:val="00214114"/>
    <w:rsid w:val="00215E06"/>
    <w:rsid w:val="00216921"/>
    <w:rsid w:val="00217892"/>
    <w:rsid w:val="00217F9A"/>
    <w:rsid w:val="002212F2"/>
    <w:rsid w:val="00222F2E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7188"/>
    <w:rsid w:val="00257B58"/>
    <w:rsid w:val="002645FA"/>
    <w:rsid w:val="002656C2"/>
    <w:rsid w:val="002660A3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A6B"/>
    <w:rsid w:val="002A06AC"/>
    <w:rsid w:val="002A1393"/>
    <w:rsid w:val="002A167F"/>
    <w:rsid w:val="002A2917"/>
    <w:rsid w:val="002A2BF4"/>
    <w:rsid w:val="002A4CA6"/>
    <w:rsid w:val="002A69B6"/>
    <w:rsid w:val="002A730C"/>
    <w:rsid w:val="002B2278"/>
    <w:rsid w:val="002B2559"/>
    <w:rsid w:val="002B4CCB"/>
    <w:rsid w:val="002B55E8"/>
    <w:rsid w:val="002B6B0D"/>
    <w:rsid w:val="002B738D"/>
    <w:rsid w:val="002C24A7"/>
    <w:rsid w:val="002C2EC4"/>
    <w:rsid w:val="002C353B"/>
    <w:rsid w:val="002C3611"/>
    <w:rsid w:val="002C45BF"/>
    <w:rsid w:val="002C6EB9"/>
    <w:rsid w:val="002D0451"/>
    <w:rsid w:val="002D0A29"/>
    <w:rsid w:val="002D0D0F"/>
    <w:rsid w:val="002D34A2"/>
    <w:rsid w:val="002D35E7"/>
    <w:rsid w:val="002D3B42"/>
    <w:rsid w:val="002D4D3F"/>
    <w:rsid w:val="002D6E84"/>
    <w:rsid w:val="002E0917"/>
    <w:rsid w:val="002E0FFA"/>
    <w:rsid w:val="002E270B"/>
    <w:rsid w:val="002E3211"/>
    <w:rsid w:val="002E5881"/>
    <w:rsid w:val="002E6DAD"/>
    <w:rsid w:val="002E724C"/>
    <w:rsid w:val="002E7385"/>
    <w:rsid w:val="002F09AB"/>
    <w:rsid w:val="002F120A"/>
    <w:rsid w:val="002F6120"/>
    <w:rsid w:val="0030095F"/>
    <w:rsid w:val="00300F4F"/>
    <w:rsid w:val="0030605A"/>
    <w:rsid w:val="00310282"/>
    <w:rsid w:val="0031078C"/>
    <w:rsid w:val="00310C8A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7657F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D7652"/>
    <w:rsid w:val="003E03C8"/>
    <w:rsid w:val="003E19B7"/>
    <w:rsid w:val="003E1F04"/>
    <w:rsid w:val="003E3BF6"/>
    <w:rsid w:val="003E5E79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37FE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22A94"/>
    <w:rsid w:val="00424C5C"/>
    <w:rsid w:val="0042612D"/>
    <w:rsid w:val="0043168D"/>
    <w:rsid w:val="0043724D"/>
    <w:rsid w:val="00437AFA"/>
    <w:rsid w:val="00440866"/>
    <w:rsid w:val="0044293E"/>
    <w:rsid w:val="00443140"/>
    <w:rsid w:val="00443157"/>
    <w:rsid w:val="00443F43"/>
    <w:rsid w:val="00444620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AF6"/>
    <w:rsid w:val="004752E2"/>
    <w:rsid w:val="004760DD"/>
    <w:rsid w:val="00476392"/>
    <w:rsid w:val="00483D7B"/>
    <w:rsid w:val="00483F47"/>
    <w:rsid w:val="004843E2"/>
    <w:rsid w:val="0048743C"/>
    <w:rsid w:val="00491982"/>
    <w:rsid w:val="0049509A"/>
    <w:rsid w:val="004959FE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C1C14"/>
    <w:rsid w:val="004C3769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5BC5"/>
    <w:rsid w:val="00526539"/>
    <w:rsid w:val="005311DA"/>
    <w:rsid w:val="00532427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454FD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219A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1D08"/>
    <w:rsid w:val="005A21B5"/>
    <w:rsid w:val="005A254A"/>
    <w:rsid w:val="005B4963"/>
    <w:rsid w:val="005B6F94"/>
    <w:rsid w:val="005B7C8F"/>
    <w:rsid w:val="005C04AB"/>
    <w:rsid w:val="005C0D90"/>
    <w:rsid w:val="005C19F0"/>
    <w:rsid w:val="005C234F"/>
    <w:rsid w:val="005C290E"/>
    <w:rsid w:val="005D0242"/>
    <w:rsid w:val="005D17F4"/>
    <w:rsid w:val="005D4969"/>
    <w:rsid w:val="005D7302"/>
    <w:rsid w:val="005E1AFE"/>
    <w:rsid w:val="005E39C8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5AD1"/>
    <w:rsid w:val="006100CC"/>
    <w:rsid w:val="0061022A"/>
    <w:rsid w:val="00621750"/>
    <w:rsid w:val="00621E46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A4B7A"/>
    <w:rsid w:val="006B1170"/>
    <w:rsid w:val="006B244E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1D33"/>
    <w:rsid w:val="006E283D"/>
    <w:rsid w:val="006E2ED4"/>
    <w:rsid w:val="006E383C"/>
    <w:rsid w:val="006E6955"/>
    <w:rsid w:val="006F0C85"/>
    <w:rsid w:val="006F4667"/>
    <w:rsid w:val="006F596C"/>
    <w:rsid w:val="0070015B"/>
    <w:rsid w:val="00700EAF"/>
    <w:rsid w:val="00700EE9"/>
    <w:rsid w:val="00701DE8"/>
    <w:rsid w:val="00704F35"/>
    <w:rsid w:val="00706DEE"/>
    <w:rsid w:val="00707745"/>
    <w:rsid w:val="00711539"/>
    <w:rsid w:val="007122A3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FD2"/>
    <w:rsid w:val="00742805"/>
    <w:rsid w:val="0075069B"/>
    <w:rsid w:val="007548F4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C0261"/>
    <w:rsid w:val="007C25B7"/>
    <w:rsid w:val="007C3767"/>
    <w:rsid w:val="007C498B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1EB2"/>
    <w:rsid w:val="00803803"/>
    <w:rsid w:val="00803905"/>
    <w:rsid w:val="00804A7A"/>
    <w:rsid w:val="00804FAB"/>
    <w:rsid w:val="00807BA3"/>
    <w:rsid w:val="00810996"/>
    <w:rsid w:val="00817174"/>
    <w:rsid w:val="00820F14"/>
    <w:rsid w:val="0082150B"/>
    <w:rsid w:val="00824EB9"/>
    <w:rsid w:val="00825091"/>
    <w:rsid w:val="00830140"/>
    <w:rsid w:val="00832900"/>
    <w:rsid w:val="00835AE1"/>
    <w:rsid w:val="00835D0F"/>
    <w:rsid w:val="00841C18"/>
    <w:rsid w:val="00842DAA"/>
    <w:rsid w:val="00842E8F"/>
    <w:rsid w:val="0084576A"/>
    <w:rsid w:val="008467EB"/>
    <w:rsid w:val="00847DBB"/>
    <w:rsid w:val="00850DB7"/>
    <w:rsid w:val="00851D04"/>
    <w:rsid w:val="008534C4"/>
    <w:rsid w:val="008545AF"/>
    <w:rsid w:val="00856575"/>
    <w:rsid w:val="0085708D"/>
    <w:rsid w:val="0085711A"/>
    <w:rsid w:val="00857ADC"/>
    <w:rsid w:val="0086031C"/>
    <w:rsid w:val="00861F64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4F7A"/>
    <w:rsid w:val="0088026C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40F8"/>
    <w:rsid w:val="008D69A5"/>
    <w:rsid w:val="008D6B22"/>
    <w:rsid w:val="008E36A1"/>
    <w:rsid w:val="008E4484"/>
    <w:rsid w:val="008E4DA4"/>
    <w:rsid w:val="008F0A44"/>
    <w:rsid w:val="008F1A3C"/>
    <w:rsid w:val="008F24C9"/>
    <w:rsid w:val="008F36CD"/>
    <w:rsid w:val="008F460E"/>
    <w:rsid w:val="0090164F"/>
    <w:rsid w:val="00902891"/>
    <w:rsid w:val="00902C94"/>
    <w:rsid w:val="0090332C"/>
    <w:rsid w:val="00903446"/>
    <w:rsid w:val="00904AE9"/>
    <w:rsid w:val="00904CD5"/>
    <w:rsid w:val="00905476"/>
    <w:rsid w:val="00905BCC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2056"/>
    <w:rsid w:val="009651EA"/>
    <w:rsid w:val="00966EBD"/>
    <w:rsid w:val="0097107F"/>
    <w:rsid w:val="009740EA"/>
    <w:rsid w:val="00974B2F"/>
    <w:rsid w:val="00974FD2"/>
    <w:rsid w:val="009770EF"/>
    <w:rsid w:val="00981F70"/>
    <w:rsid w:val="00982326"/>
    <w:rsid w:val="009833F6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C0E2E"/>
    <w:rsid w:val="009C2C64"/>
    <w:rsid w:val="009C3280"/>
    <w:rsid w:val="009C3416"/>
    <w:rsid w:val="009C4FE6"/>
    <w:rsid w:val="009D51B2"/>
    <w:rsid w:val="009D61B6"/>
    <w:rsid w:val="009D674C"/>
    <w:rsid w:val="009E0B34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4006"/>
    <w:rsid w:val="00A07B1B"/>
    <w:rsid w:val="00A101F6"/>
    <w:rsid w:val="00A1044F"/>
    <w:rsid w:val="00A10B91"/>
    <w:rsid w:val="00A11C12"/>
    <w:rsid w:val="00A12F07"/>
    <w:rsid w:val="00A14994"/>
    <w:rsid w:val="00A15DE4"/>
    <w:rsid w:val="00A172A2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7396"/>
    <w:rsid w:val="00A40476"/>
    <w:rsid w:val="00A4664F"/>
    <w:rsid w:val="00A502C4"/>
    <w:rsid w:val="00A557AD"/>
    <w:rsid w:val="00A60497"/>
    <w:rsid w:val="00A624E2"/>
    <w:rsid w:val="00A634F0"/>
    <w:rsid w:val="00A71A99"/>
    <w:rsid w:val="00A73584"/>
    <w:rsid w:val="00A75B3C"/>
    <w:rsid w:val="00A769B3"/>
    <w:rsid w:val="00A8161A"/>
    <w:rsid w:val="00A834FF"/>
    <w:rsid w:val="00A83CB6"/>
    <w:rsid w:val="00A8649A"/>
    <w:rsid w:val="00A87192"/>
    <w:rsid w:val="00A900B0"/>
    <w:rsid w:val="00A944A2"/>
    <w:rsid w:val="00A9607D"/>
    <w:rsid w:val="00A97740"/>
    <w:rsid w:val="00AA1127"/>
    <w:rsid w:val="00AA1D40"/>
    <w:rsid w:val="00AA73F2"/>
    <w:rsid w:val="00AB20B5"/>
    <w:rsid w:val="00AB2494"/>
    <w:rsid w:val="00AB31CE"/>
    <w:rsid w:val="00AB7254"/>
    <w:rsid w:val="00AC1310"/>
    <w:rsid w:val="00AC13BE"/>
    <w:rsid w:val="00AC1923"/>
    <w:rsid w:val="00AC2C5F"/>
    <w:rsid w:val="00AC356E"/>
    <w:rsid w:val="00AC44C2"/>
    <w:rsid w:val="00AC6585"/>
    <w:rsid w:val="00AC7525"/>
    <w:rsid w:val="00AD0907"/>
    <w:rsid w:val="00AD46F8"/>
    <w:rsid w:val="00AD75CE"/>
    <w:rsid w:val="00AE4606"/>
    <w:rsid w:val="00AF0532"/>
    <w:rsid w:val="00AF0FBB"/>
    <w:rsid w:val="00AF1FD3"/>
    <w:rsid w:val="00AF2084"/>
    <w:rsid w:val="00B000FC"/>
    <w:rsid w:val="00B00511"/>
    <w:rsid w:val="00B007C2"/>
    <w:rsid w:val="00B02EC1"/>
    <w:rsid w:val="00B06D60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4296D"/>
    <w:rsid w:val="00B47599"/>
    <w:rsid w:val="00B52565"/>
    <w:rsid w:val="00B61757"/>
    <w:rsid w:val="00B62DE0"/>
    <w:rsid w:val="00B65F73"/>
    <w:rsid w:val="00B767C8"/>
    <w:rsid w:val="00B804C7"/>
    <w:rsid w:val="00B824C5"/>
    <w:rsid w:val="00B854B9"/>
    <w:rsid w:val="00B861FF"/>
    <w:rsid w:val="00B864B8"/>
    <w:rsid w:val="00B92ED7"/>
    <w:rsid w:val="00B93F31"/>
    <w:rsid w:val="00BA10FF"/>
    <w:rsid w:val="00BA1746"/>
    <w:rsid w:val="00BA28B0"/>
    <w:rsid w:val="00BA2F6B"/>
    <w:rsid w:val="00BA5B0D"/>
    <w:rsid w:val="00BA6372"/>
    <w:rsid w:val="00BA639A"/>
    <w:rsid w:val="00BB1228"/>
    <w:rsid w:val="00BB29A6"/>
    <w:rsid w:val="00BB343B"/>
    <w:rsid w:val="00BB5B2B"/>
    <w:rsid w:val="00BB5C5A"/>
    <w:rsid w:val="00BB79F1"/>
    <w:rsid w:val="00BD762B"/>
    <w:rsid w:val="00BE0E50"/>
    <w:rsid w:val="00BE1B2C"/>
    <w:rsid w:val="00BE432E"/>
    <w:rsid w:val="00BE680A"/>
    <w:rsid w:val="00BF1EF0"/>
    <w:rsid w:val="00BF1FB2"/>
    <w:rsid w:val="00BF3D73"/>
    <w:rsid w:val="00BF3DAA"/>
    <w:rsid w:val="00BF4187"/>
    <w:rsid w:val="00BF4F8F"/>
    <w:rsid w:val="00C04B49"/>
    <w:rsid w:val="00C14AE1"/>
    <w:rsid w:val="00C209C3"/>
    <w:rsid w:val="00C23F77"/>
    <w:rsid w:val="00C246F4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46BE3"/>
    <w:rsid w:val="00C50EE2"/>
    <w:rsid w:val="00C52766"/>
    <w:rsid w:val="00C54E37"/>
    <w:rsid w:val="00C60FAE"/>
    <w:rsid w:val="00C61080"/>
    <w:rsid w:val="00C611A1"/>
    <w:rsid w:val="00C61859"/>
    <w:rsid w:val="00C6286A"/>
    <w:rsid w:val="00C63438"/>
    <w:rsid w:val="00C63F91"/>
    <w:rsid w:val="00C6415A"/>
    <w:rsid w:val="00C6751B"/>
    <w:rsid w:val="00C6785F"/>
    <w:rsid w:val="00C72CC1"/>
    <w:rsid w:val="00C73D3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22F6"/>
    <w:rsid w:val="00C9466E"/>
    <w:rsid w:val="00C95892"/>
    <w:rsid w:val="00C973A1"/>
    <w:rsid w:val="00CA09A4"/>
    <w:rsid w:val="00CA33C2"/>
    <w:rsid w:val="00CB3FED"/>
    <w:rsid w:val="00CB50E8"/>
    <w:rsid w:val="00CB5B4F"/>
    <w:rsid w:val="00CC01B9"/>
    <w:rsid w:val="00CC2AC7"/>
    <w:rsid w:val="00CC5D9C"/>
    <w:rsid w:val="00CC666E"/>
    <w:rsid w:val="00CD104C"/>
    <w:rsid w:val="00CD6FC4"/>
    <w:rsid w:val="00CE2376"/>
    <w:rsid w:val="00CE41D4"/>
    <w:rsid w:val="00CE5002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5DF3"/>
    <w:rsid w:val="00D063AB"/>
    <w:rsid w:val="00D1005D"/>
    <w:rsid w:val="00D1240C"/>
    <w:rsid w:val="00D132D2"/>
    <w:rsid w:val="00D16158"/>
    <w:rsid w:val="00D20179"/>
    <w:rsid w:val="00D2162E"/>
    <w:rsid w:val="00D22E58"/>
    <w:rsid w:val="00D23924"/>
    <w:rsid w:val="00D23E4B"/>
    <w:rsid w:val="00D24C48"/>
    <w:rsid w:val="00D251AE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7615E"/>
    <w:rsid w:val="00D81099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97DDF"/>
    <w:rsid w:val="00DA02CE"/>
    <w:rsid w:val="00DA168E"/>
    <w:rsid w:val="00DA3451"/>
    <w:rsid w:val="00DA3AD5"/>
    <w:rsid w:val="00DA7012"/>
    <w:rsid w:val="00DA730C"/>
    <w:rsid w:val="00DB0469"/>
    <w:rsid w:val="00DB31F4"/>
    <w:rsid w:val="00DB4AD6"/>
    <w:rsid w:val="00DB4CD6"/>
    <w:rsid w:val="00DB7E63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69F5"/>
    <w:rsid w:val="00DE1BCF"/>
    <w:rsid w:val="00DE2FFF"/>
    <w:rsid w:val="00DE5D49"/>
    <w:rsid w:val="00DE7274"/>
    <w:rsid w:val="00DF24DD"/>
    <w:rsid w:val="00DF4DC5"/>
    <w:rsid w:val="00DF5BB4"/>
    <w:rsid w:val="00DF7B2F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37C5"/>
    <w:rsid w:val="00E24CB5"/>
    <w:rsid w:val="00E24E0E"/>
    <w:rsid w:val="00E2624B"/>
    <w:rsid w:val="00E313CD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1959"/>
    <w:rsid w:val="00E6277D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592"/>
    <w:rsid w:val="00E92C25"/>
    <w:rsid w:val="00E93D7F"/>
    <w:rsid w:val="00E95F48"/>
    <w:rsid w:val="00E9672B"/>
    <w:rsid w:val="00E9780B"/>
    <w:rsid w:val="00EA32AC"/>
    <w:rsid w:val="00EA5934"/>
    <w:rsid w:val="00EA720C"/>
    <w:rsid w:val="00EA77C5"/>
    <w:rsid w:val="00EA7BEE"/>
    <w:rsid w:val="00EB1060"/>
    <w:rsid w:val="00EB3A65"/>
    <w:rsid w:val="00EB5F75"/>
    <w:rsid w:val="00EB61DA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57A9"/>
    <w:rsid w:val="00EE6723"/>
    <w:rsid w:val="00EF20BF"/>
    <w:rsid w:val="00EF2A63"/>
    <w:rsid w:val="00EF379C"/>
    <w:rsid w:val="00EF3AC1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A1E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408C"/>
    <w:rsid w:val="00F247DE"/>
    <w:rsid w:val="00F260D1"/>
    <w:rsid w:val="00F273A1"/>
    <w:rsid w:val="00F309F5"/>
    <w:rsid w:val="00F314A0"/>
    <w:rsid w:val="00F33784"/>
    <w:rsid w:val="00F35073"/>
    <w:rsid w:val="00F363D5"/>
    <w:rsid w:val="00F3667C"/>
    <w:rsid w:val="00F36DA1"/>
    <w:rsid w:val="00F400D6"/>
    <w:rsid w:val="00F40663"/>
    <w:rsid w:val="00F44071"/>
    <w:rsid w:val="00F46C8A"/>
    <w:rsid w:val="00F4712E"/>
    <w:rsid w:val="00F47D5B"/>
    <w:rsid w:val="00F50118"/>
    <w:rsid w:val="00F50DB4"/>
    <w:rsid w:val="00F646AD"/>
    <w:rsid w:val="00F705CA"/>
    <w:rsid w:val="00F70B95"/>
    <w:rsid w:val="00F717BC"/>
    <w:rsid w:val="00F729F1"/>
    <w:rsid w:val="00F73ADF"/>
    <w:rsid w:val="00F747EB"/>
    <w:rsid w:val="00F7555C"/>
    <w:rsid w:val="00F75907"/>
    <w:rsid w:val="00F76DAB"/>
    <w:rsid w:val="00F77308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A6F55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0AE9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AA1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34</cp:revision>
  <cp:lastPrinted>2024-08-13T21:38:00Z</cp:lastPrinted>
  <dcterms:created xsi:type="dcterms:W3CDTF">2025-03-05T19:31:00Z</dcterms:created>
  <dcterms:modified xsi:type="dcterms:W3CDTF">2025-03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